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72" w:rsidRDefault="002A0772" w:rsidP="002A0772">
      <w:pPr>
        <w:pStyle w:val="aaaaaaaaaaaaaaaaaaaaaaaaaa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ÍTULO DO ARTIGO: SUBTÍTULO DO ARTIGO</w:t>
      </w:r>
    </w:p>
    <w:p w:rsidR="002A0772" w:rsidRDefault="002A0772" w:rsidP="002A0772">
      <w:pPr>
        <w:pStyle w:val="aaaaaaaaaaaaaaaaaaaaaaaaaa"/>
        <w:ind w:firstLine="0"/>
        <w:rPr>
          <w:rFonts w:ascii="Times New Roman" w:hAnsi="Times New Roman" w:cs="Times New Roman"/>
        </w:rPr>
      </w:pPr>
    </w:p>
    <w:p w:rsidR="002A0772" w:rsidRDefault="002A0772" w:rsidP="002A0772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Sobrenome </w:t>
      </w:r>
      <w:r>
        <w:rPr>
          <w:rStyle w:val="Refdenotaderodap"/>
          <w:rFonts w:ascii="Times New Roman" w:hAnsi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</w:p>
    <w:p w:rsidR="002A0772" w:rsidRDefault="002A0772" w:rsidP="002A0772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Sobrenome </w:t>
      </w:r>
      <w:r>
        <w:rPr>
          <w:rStyle w:val="Refdenotaderodap"/>
          <w:rFonts w:ascii="Times New Roman" w:hAnsi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</w:p>
    <w:p w:rsidR="002A0772" w:rsidRDefault="002A0772" w:rsidP="002A0772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Sobrenome </w:t>
      </w:r>
      <w:r>
        <w:rPr>
          <w:rStyle w:val="Refdenotaderodap"/>
          <w:rFonts w:ascii="Times New Roman" w:hAnsi="Times New Roman"/>
        </w:rPr>
        <w:footnoteReference w:id="3"/>
      </w:r>
    </w:p>
    <w:p w:rsidR="002A0772" w:rsidRDefault="002A0772" w:rsidP="002A0772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Sobrenome </w:t>
      </w:r>
      <w:r>
        <w:rPr>
          <w:rStyle w:val="Refdenotaderodap"/>
          <w:rFonts w:ascii="Times New Roman" w:hAnsi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</w:p>
    <w:p w:rsidR="002A0772" w:rsidRDefault="002A0772" w:rsidP="002A0772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Sobrenome </w:t>
      </w:r>
      <w:r>
        <w:rPr>
          <w:rStyle w:val="Refdenotaderodap"/>
          <w:rFonts w:ascii="Times New Roman" w:hAnsi="Times New Roman"/>
        </w:rPr>
        <w:footnoteReference w:id="5"/>
      </w:r>
    </w:p>
    <w:p w:rsidR="002A0772" w:rsidRDefault="002A0772" w:rsidP="002A0772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Sobrenome </w:t>
      </w:r>
      <w:r>
        <w:rPr>
          <w:rStyle w:val="Refdenotaderodap"/>
          <w:rFonts w:ascii="Times New Roman" w:hAnsi="Times New Roman"/>
        </w:rPr>
        <w:footnoteReference w:id="6"/>
      </w:r>
    </w:p>
    <w:p w:rsidR="002A0772" w:rsidRDefault="002A0772" w:rsidP="002A0772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2A0772" w:rsidRDefault="002A0772" w:rsidP="002A0772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2A0772" w:rsidRDefault="002A0772" w:rsidP="002A0772">
      <w:pPr>
        <w:pStyle w:val="aaaaaaaaaaaaaaaaaaaaaaaaaa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MO</w:t>
      </w:r>
    </w:p>
    <w:p w:rsidR="002A0772" w:rsidRDefault="00C07F33" w:rsidP="00C07F33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  <w:r w:rsidRPr="00C07F33">
        <w:rPr>
          <w:rFonts w:ascii="Times New Roman" w:hAnsi="Times New Roman" w:cs="Times New Roman"/>
        </w:rPr>
        <w:t xml:space="preserve">Os resumos devem ser redigidos com fonte </w:t>
      </w:r>
      <w:r w:rsidRPr="00C07F33">
        <w:rPr>
          <w:rFonts w:ascii="Times New Roman" w:hAnsi="Times New Roman" w:cs="Times New Roman"/>
          <w:i/>
        </w:rPr>
        <w:t>Times New Roman</w:t>
      </w:r>
      <w:r w:rsidRPr="00C07F33">
        <w:rPr>
          <w:rFonts w:ascii="Times New Roman" w:hAnsi="Times New Roman" w:cs="Times New Roman"/>
        </w:rPr>
        <w:t xml:space="preserve"> tamanho 12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(incluindo títulos e subtítulos), espaçamento entre linhas é simples, em parágrafo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único e o texto deve ser justificado. Não utilizar Figura/Tabela/Quadro nos resumos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 xml:space="preserve">Para palavras estrangeiras no texto, utilizar </w:t>
      </w:r>
      <w:r w:rsidRPr="00C07F33">
        <w:rPr>
          <w:rFonts w:ascii="Times New Roman" w:hAnsi="Times New Roman" w:cs="Times New Roman"/>
          <w:i/>
        </w:rPr>
        <w:t>itálico</w:t>
      </w:r>
      <w:r w:rsidRPr="00C07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Observe que o resumo deve ter entre 250 e 400 palavras. Utilizar de três a cinco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palavras-chave, que devem ser separadas por ponto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O resumo deve ressaltar os objetivos do trabalho, a metodologia, os resultados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alcançados e as principais conclusões ou considerações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 xml:space="preserve">Os resumos devem ser redigidos com fonte </w:t>
      </w:r>
      <w:r w:rsidRPr="00C07F33">
        <w:rPr>
          <w:rFonts w:ascii="Times New Roman" w:hAnsi="Times New Roman" w:cs="Times New Roman"/>
          <w:i/>
        </w:rPr>
        <w:t>Times New Roman</w:t>
      </w:r>
      <w:r w:rsidRPr="00C07F33">
        <w:rPr>
          <w:rFonts w:ascii="Times New Roman" w:hAnsi="Times New Roman" w:cs="Times New Roman"/>
        </w:rPr>
        <w:t xml:space="preserve"> tamanho 12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(incluindo títulos e subtítulos), espaçamento entre linhas é simples, em parágrafo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único e o texto deve ser justificado. Não utilizar Figura/Tabela/Quadro nos resumos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 xml:space="preserve">Para palavras estrangeiras no texto, utilizar </w:t>
      </w:r>
      <w:r w:rsidRPr="00C07F33">
        <w:rPr>
          <w:rFonts w:ascii="Times New Roman" w:hAnsi="Times New Roman" w:cs="Times New Roman"/>
          <w:i/>
        </w:rPr>
        <w:t>itálico</w:t>
      </w:r>
      <w:r w:rsidRPr="00C07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Observe que o resumo deve ter entre 250 e 400 palavras. Utilizar de três a cinco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palavras-chave, que devem ser separadas por ponto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O resumo deve ressaltar os objetivos do trabalho, a metodologia, os resultados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 xml:space="preserve">alcançados e as principais conclusões ou considerações. Os resumos devem ser redigidos com fonte </w:t>
      </w:r>
      <w:r w:rsidRPr="00C07F33">
        <w:rPr>
          <w:rFonts w:ascii="Times New Roman" w:hAnsi="Times New Roman" w:cs="Times New Roman"/>
          <w:i/>
        </w:rPr>
        <w:t>Times New Roman</w:t>
      </w:r>
      <w:r w:rsidRPr="00C07F33">
        <w:rPr>
          <w:rFonts w:ascii="Times New Roman" w:hAnsi="Times New Roman" w:cs="Times New Roman"/>
        </w:rPr>
        <w:t xml:space="preserve"> tamanho 12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(incluindo títulos e subtítulos), espaçamento entre linhas é simples, em parágrafo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único e o texto deve ser justificado. Não utilizar Figura/Tabela/Quadro nos resumos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 xml:space="preserve">Para palavras estrangeiras no texto, utilizar </w:t>
      </w:r>
      <w:r w:rsidRPr="00C07F33">
        <w:rPr>
          <w:rFonts w:ascii="Times New Roman" w:hAnsi="Times New Roman" w:cs="Times New Roman"/>
          <w:i/>
        </w:rPr>
        <w:t>itálico</w:t>
      </w:r>
      <w:r w:rsidRPr="00C07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Observe que o resumo deve ter entre 250 e 400 palavras. Utilizar de três a cinco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palavras-chave, que devem ser separadas por ponto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O resumo deve ressaltar os objetivos do trabalho, a metodologia, os resultados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 xml:space="preserve">alcançados e as principais conclusões ou considerações. Os resumos devem ser redigidos com fonte </w:t>
      </w:r>
      <w:r w:rsidRPr="00C07F33">
        <w:rPr>
          <w:rFonts w:ascii="Times New Roman" w:hAnsi="Times New Roman" w:cs="Times New Roman"/>
          <w:i/>
        </w:rPr>
        <w:t>Times New Roman</w:t>
      </w:r>
      <w:r w:rsidRPr="00C07F33">
        <w:rPr>
          <w:rFonts w:ascii="Times New Roman" w:hAnsi="Times New Roman" w:cs="Times New Roman"/>
        </w:rPr>
        <w:t xml:space="preserve"> tamanho 12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(incluindo títulos e subtítulos), espaçamento entre linhas é simples, em parágrafo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único e o texto deve ser justificado. Não utilizar Figura/Tabela/Quadro nos resumos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 xml:space="preserve">Para palavras estrangeiras no texto, utilizar </w:t>
      </w:r>
      <w:r w:rsidRPr="00C07F33">
        <w:rPr>
          <w:rFonts w:ascii="Times New Roman" w:hAnsi="Times New Roman" w:cs="Times New Roman"/>
          <w:i/>
        </w:rPr>
        <w:t>itálico</w:t>
      </w:r>
      <w:r w:rsidRPr="00C07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Observe que o resumo deve ter entre 250 e 400 palavras. Utilizar de três a cinco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>palavras-chave, que devem ser separadas por ponto.</w:t>
      </w:r>
      <w:r>
        <w:rPr>
          <w:rFonts w:ascii="Times New Roman" w:hAnsi="Times New Roman" w:cs="Times New Roman"/>
        </w:rPr>
        <w:t xml:space="preserve"> </w:t>
      </w:r>
      <w:r w:rsidRPr="00C07F33">
        <w:rPr>
          <w:rFonts w:ascii="Times New Roman" w:hAnsi="Times New Roman" w:cs="Times New Roman"/>
        </w:rPr>
        <w:t xml:space="preserve">O resumo deve ressaltar os objetivos do trabalho, a metodologia, os </w:t>
      </w:r>
      <w:bookmarkStart w:id="0" w:name="_GoBack"/>
      <w:r w:rsidRPr="00C07F33">
        <w:rPr>
          <w:rFonts w:ascii="Times New Roman" w:hAnsi="Times New Roman" w:cs="Times New Roman"/>
        </w:rPr>
        <w:t>resultados</w:t>
      </w:r>
      <w:r>
        <w:rPr>
          <w:rFonts w:ascii="Times New Roman" w:hAnsi="Times New Roman" w:cs="Times New Roman"/>
        </w:rPr>
        <w:t xml:space="preserve"> </w:t>
      </w:r>
      <w:bookmarkEnd w:id="0"/>
      <w:r w:rsidRPr="00C07F33">
        <w:rPr>
          <w:rFonts w:ascii="Times New Roman" w:hAnsi="Times New Roman" w:cs="Times New Roman"/>
        </w:rPr>
        <w:t>alcançados e as principais conclusões ou considerações.</w:t>
      </w:r>
      <w:r>
        <w:rPr>
          <w:rFonts w:ascii="Times New Roman" w:hAnsi="Times New Roman" w:cs="Times New Roman"/>
        </w:rPr>
        <w:t xml:space="preserve"> </w:t>
      </w:r>
    </w:p>
    <w:p w:rsidR="00EB1E66" w:rsidRDefault="00EB1E66" w:rsidP="002A07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364B" w:rsidRPr="002A0772" w:rsidRDefault="0020364B" w:rsidP="002A07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64B"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>: Palavra um. Palavra dois. Palavra três. Palavra quatro.</w:t>
      </w:r>
      <w:r w:rsidRPr="00203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 cinco.</w:t>
      </w:r>
    </w:p>
    <w:sectPr w:rsidR="0020364B" w:rsidRPr="002A0772" w:rsidSect="0020364B">
      <w:footerReference w:type="default" r:id="rId7"/>
      <w:headerReference w:type="first" r:id="rId8"/>
      <w:footerReference w:type="first" r:id="rId9"/>
      <w:pgSz w:w="11906" w:h="16838"/>
      <w:pgMar w:top="1417" w:right="1133" w:bottom="1417" w:left="1134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E2" w:rsidRDefault="002C6BE2" w:rsidP="002F7DC1">
      <w:pPr>
        <w:spacing w:after="0" w:line="240" w:lineRule="auto"/>
      </w:pPr>
      <w:r>
        <w:separator/>
      </w:r>
    </w:p>
  </w:endnote>
  <w:endnote w:type="continuationSeparator" w:id="0">
    <w:p w:rsidR="002C6BE2" w:rsidRDefault="002C6BE2" w:rsidP="002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C8" w:rsidRDefault="00385CA5" w:rsidP="00385CA5">
    <w:pPr>
      <w:pStyle w:val="Rodap"/>
      <w:tabs>
        <w:tab w:val="clear" w:pos="4252"/>
        <w:tab w:val="clear" w:pos="8504"/>
        <w:tab w:val="left" w:pos="36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A6" w:rsidRDefault="00355B0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-226695</wp:posOffset>
          </wp:positionH>
          <wp:positionV relativeFrom="paragraph">
            <wp:posOffset>-440690</wp:posOffset>
          </wp:positionV>
          <wp:extent cx="7789568" cy="1130287"/>
          <wp:effectExtent l="0" t="0" r="190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568" cy="1130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E2" w:rsidRDefault="002C6BE2" w:rsidP="002F7DC1">
      <w:pPr>
        <w:spacing w:after="0" w:line="240" w:lineRule="auto"/>
      </w:pPr>
      <w:r>
        <w:separator/>
      </w:r>
    </w:p>
  </w:footnote>
  <w:footnote w:type="continuationSeparator" w:id="0">
    <w:p w:rsidR="002C6BE2" w:rsidRDefault="002C6BE2" w:rsidP="002F7DC1">
      <w:pPr>
        <w:spacing w:after="0" w:line="240" w:lineRule="auto"/>
      </w:pPr>
      <w:r>
        <w:continuationSeparator/>
      </w:r>
    </w:p>
  </w:footnote>
  <w:footnote w:id="1">
    <w:p w:rsidR="002A0772" w:rsidRDefault="002A0772" w:rsidP="002A0772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tulação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>: Graduando em Direito]. Instituição atual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 xml:space="preserve">: Faculdade </w:t>
      </w:r>
      <w:proofErr w:type="spellStart"/>
      <w:r>
        <w:rPr>
          <w:rFonts w:ascii="Times New Roman" w:hAnsi="Times New Roman"/>
        </w:rPr>
        <w:t>Cesusc</w:t>
      </w:r>
      <w:proofErr w:type="spellEnd"/>
      <w:r>
        <w:rPr>
          <w:rFonts w:ascii="Times New Roman" w:hAnsi="Times New Roman"/>
        </w:rPr>
        <w:t>]. E-mail: [colocar e-mail].</w:t>
      </w:r>
    </w:p>
  </w:footnote>
  <w:footnote w:id="2">
    <w:p w:rsidR="002A0772" w:rsidRDefault="002A0772" w:rsidP="002A0772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tulação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>: Graduando em Direito]. Instituição atual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 xml:space="preserve">: Faculdade </w:t>
      </w:r>
      <w:proofErr w:type="spellStart"/>
      <w:r>
        <w:rPr>
          <w:rFonts w:ascii="Times New Roman" w:hAnsi="Times New Roman"/>
        </w:rPr>
        <w:t>Cesusc</w:t>
      </w:r>
      <w:proofErr w:type="spellEnd"/>
      <w:r>
        <w:rPr>
          <w:rFonts w:ascii="Times New Roman" w:hAnsi="Times New Roman"/>
        </w:rPr>
        <w:t>]. E-mail: [colocar e-mail].</w:t>
      </w:r>
    </w:p>
  </w:footnote>
  <w:footnote w:id="3">
    <w:p w:rsidR="002A0772" w:rsidRDefault="002A0772" w:rsidP="002A0772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tulação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>: Graduando em Direito]. Instituição atual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 xml:space="preserve">: Faculdade </w:t>
      </w:r>
      <w:proofErr w:type="spellStart"/>
      <w:r>
        <w:rPr>
          <w:rFonts w:ascii="Times New Roman" w:hAnsi="Times New Roman"/>
        </w:rPr>
        <w:t>Cesusc</w:t>
      </w:r>
      <w:proofErr w:type="spellEnd"/>
      <w:r>
        <w:rPr>
          <w:rFonts w:ascii="Times New Roman" w:hAnsi="Times New Roman"/>
        </w:rPr>
        <w:t>]. E-mail: [colocar e-mail].</w:t>
      </w:r>
    </w:p>
  </w:footnote>
  <w:footnote w:id="4">
    <w:p w:rsidR="002A0772" w:rsidRDefault="002A0772" w:rsidP="002A0772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tulação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>: Graduando em Direito]. Instituição atual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 xml:space="preserve">: Faculdade </w:t>
      </w:r>
      <w:proofErr w:type="spellStart"/>
      <w:r>
        <w:rPr>
          <w:rFonts w:ascii="Times New Roman" w:hAnsi="Times New Roman"/>
        </w:rPr>
        <w:t>Cesusc</w:t>
      </w:r>
      <w:proofErr w:type="spellEnd"/>
      <w:r>
        <w:rPr>
          <w:rFonts w:ascii="Times New Roman" w:hAnsi="Times New Roman"/>
        </w:rPr>
        <w:t>]. E-mail: [colocar e-mail].</w:t>
      </w:r>
    </w:p>
  </w:footnote>
  <w:footnote w:id="5">
    <w:p w:rsidR="002A0772" w:rsidRDefault="002A0772" w:rsidP="002A0772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tulação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>: Graduando em Direito]. Instituição atual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 xml:space="preserve">: Faculdade </w:t>
      </w:r>
      <w:proofErr w:type="spellStart"/>
      <w:r>
        <w:rPr>
          <w:rFonts w:ascii="Times New Roman" w:hAnsi="Times New Roman"/>
        </w:rPr>
        <w:t>Cesusc</w:t>
      </w:r>
      <w:proofErr w:type="spellEnd"/>
      <w:r>
        <w:rPr>
          <w:rFonts w:ascii="Times New Roman" w:hAnsi="Times New Roman"/>
        </w:rPr>
        <w:t>]. E-mail: [colocar e-mail].</w:t>
      </w:r>
    </w:p>
  </w:footnote>
  <w:footnote w:id="6">
    <w:p w:rsidR="002A0772" w:rsidRDefault="002A0772" w:rsidP="002A0772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tulação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>: Graduando em Direito]. Instituição atual: [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 xml:space="preserve">: Faculdade </w:t>
      </w:r>
      <w:proofErr w:type="spellStart"/>
      <w:r>
        <w:rPr>
          <w:rFonts w:ascii="Times New Roman" w:hAnsi="Times New Roman"/>
        </w:rPr>
        <w:t>Cesusc</w:t>
      </w:r>
      <w:proofErr w:type="spellEnd"/>
      <w:r>
        <w:rPr>
          <w:rFonts w:ascii="Times New Roman" w:hAnsi="Times New Roman"/>
        </w:rPr>
        <w:t>]. E-mail: [colocar e-mail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A6" w:rsidRDefault="00355B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1325</wp:posOffset>
          </wp:positionV>
          <wp:extent cx="7630160" cy="1181100"/>
          <wp:effectExtent l="0" t="0" r="8890" b="0"/>
          <wp:wrapTight wrapText="bothSides">
            <wp:wrapPolygon edited="0">
              <wp:start x="0" y="0"/>
              <wp:lineTo x="0" y="21252"/>
              <wp:lineTo x="21571" y="21252"/>
              <wp:lineTo x="21571" y="0"/>
              <wp:lineTo x="0" y="0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C1"/>
    <w:rsid w:val="00014183"/>
    <w:rsid w:val="00111866"/>
    <w:rsid w:val="001966CE"/>
    <w:rsid w:val="001F4FBC"/>
    <w:rsid w:val="0020364B"/>
    <w:rsid w:val="00264003"/>
    <w:rsid w:val="002A0772"/>
    <w:rsid w:val="002C6BE2"/>
    <w:rsid w:val="002F7DC1"/>
    <w:rsid w:val="00355B08"/>
    <w:rsid w:val="00385CA5"/>
    <w:rsid w:val="00422136"/>
    <w:rsid w:val="004E36C8"/>
    <w:rsid w:val="005F0021"/>
    <w:rsid w:val="00605F48"/>
    <w:rsid w:val="00622F48"/>
    <w:rsid w:val="007671FB"/>
    <w:rsid w:val="00824AE6"/>
    <w:rsid w:val="008A32C1"/>
    <w:rsid w:val="008C657E"/>
    <w:rsid w:val="00993AEC"/>
    <w:rsid w:val="00B2077C"/>
    <w:rsid w:val="00B95842"/>
    <w:rsid w:val="00C07F33"/>
    <w:rsid w:val="00CC7A93"/>
    <w:rsid w:val="00EB1E66"/>
    <w:rsid w:val="00F80CA6"/>
    <w:rsid w:val="00FB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B50CF3-4CC5-43A4-B639-A3E21023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DC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F7DC1"/>
  </w:style>
  <w:style w:type="paragraph" w:styleId="Rodap">
    <w:name w:val="footer"/>
    <w:basedOn w:val="Normal"/>
    <w:link w:val="RodapChar"/>
    <w:uiPriority w:val="99"/>
    <w:unhideWhenUsed/>
    <w:rsid w:val="002F7DC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F7DC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07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07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0772"/>
    <w:rPr>
      <w:vertAlign w:val="superscript"/>
    </w:rPr>
  </w:style>
  <w:style w:type="paragraph" w:customStyle="1" w:styleId="aaaaaaaaaaaaaaaaaaaaaaaaaa">
    <w:name w:val="aaaaaaaaaaaaaaaaaaaaaaaaaa"/>
    <w:link w:val="aaaaaaaaaaaaaaaaaaaaaaaaaaChar"/>
    <w:uiPriority w:val="99"/>
    <w:rsid w:val="002A0772"/>
    <w:pPr>
      <w:tabs>
        <w:tab w:val="left" w:pos="113"/>
      </w:tabs>
      <w:snapToGrid w:val="0"/>
      <w:spacing w:after="0" w:line="360" w:lineRule="auto"/>
      <w:ind w:firstLine="86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aaaaaaaaaaaaaaaaaaaaaaaaaChar">
    <w:name w:val="aaaaaaaaaaaaaaaaaaaaaaaaaa Char"/>
    <w:link w:val="aaaaaaaaaaaaaaaaaaaaaaaaaa"/>
    <w:uiPriority w:val="99"/>
    <w:locked/>
    <w:rsid w:val="002A0772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DC52-EC0E-4DF5-8C17-522FA86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b</dc:creator>
  <cp:keywords/>
  <dc:description/>
  <cp:lastModifiedBy>manub</cp:lastModifiedBy>
  <cp:revision>6</cp:revision>
  <dcterms:created xsi:type="dcterms:W3CDTF">2019-09-30T19:29:00Z</dcterms:created>
  <dcterms:modified xsi:type="dcterms:W3CDTF">2019-10-10T14:50:00Z</dcterms:modified>
</cp:coreProperties>
</file>